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76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8"/>
        <w:gridCol w:w="1470"/>
        <w:gridCol w:w="735"/>
        <w:gridCol w:w="1425"/>
        <w:gridCol w:w="855"/>
        <w:gridCol w:w="1155"/>
        <w:gridCol w:w="1020"/>
        <w:gridCol w:w="945"/>
        <w:gridCol w:w="1290"/>
        <w:gridCol w:w="1125"/>
        <w:gridCol w:w="1380"/>
        <w:gridCol w:w="1230"/>
        <w:gridCol w:w="1260"/>
        <w:gridCol w:w="2507"/>
        <w:gridCol w:w="88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17760" w:type="dxa"/>
            <w:gridSpan w:val="1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11 "PERSONAL PERMANENTE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OCTAVIO BARAHONA PEREI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,39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9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008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SOFIA MORALES JUÁ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71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660.2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306.6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3.33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675.2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PROPORCIONAL DE JUNIO POR ALTA DEL I.G.S.S. A PARTIR DEL 27 DE JUNIO.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NA PATRICIA MARROQUÍN AGUILAR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82.1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309.68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26.61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7.74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936.13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05 DE JULIO 2019.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66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LI YULETH DE LA CRUZ ME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ESIONAL 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9.1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6.45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7.1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2.58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05.23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S SUSPENSIÓN POR GRAVIDEZ A PARTIR DEL 10 DE JULIO.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74.13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5.17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6.6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3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8.33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34.3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PROPORCIONAL DE JUNIO POR ALTA DEL I.G.S.S. A PARTIR DEL 18 DE JUNIO.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1.33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1.67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66.6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5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8.33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PROPORCIONAL DE JUNIO POR ALTA DEL I.G.S.S. A PARTIR DEL 06 DE JUNIO.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ACCIDENTE A PARTIR DEL 15 DE ABRIL.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07.73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7.17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6.67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9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8.33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9.9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PROPORCIONAL DE JUNIO POR ALTA DEL I.G.S.S. A PARTIR DEL 12 DE JUNIO.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ITA ALBERTINA ESPUNER SÁNCHEZ DE ANZUET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DUBON BELTETON DE DE LE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MACARIO PARADA DÉ GONZÁL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IDY LISBETH GONZÁLEZ ALDANA PINE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BÁ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U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MUCU CH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USANA ELIZABETH TRIGUEROS LÓPEZ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NTONIO HOIL MÉND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DILIA LÓPEZ DUARTE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8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tbl>
      <w:tblPr>
        <w:tblStyle w:val="7"/>
        <w:tblW w:w="1791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3"/>
        <w:gridCol w:w="2820"/>
        <w:gridCol w:w="975"/>
        <w:gridCol w:w="3780"/>
        <w:gridCol w:w="1140"/>
        <w:gridCol w:w="1365"/>
        <w:gridCol w:w="2235"/>
        <w:gridCol w:w="1320"/>
        <w:gridCol w:w="1455"/>
        <w:gridCol w:w="1262"/>
        <w:gridCol w:w="10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7910" w:type="dxa"/>
            <w:gridSpan w:val="11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1 "PERSONAL SUPERNUMERARI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VIN ARNOLDO GARCÍA MORAL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CAROLINA DEL CID GUTIÉRRE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A DEL CARMEN MONZÓN SIQUE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SURORIENT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ALEXANDER RAMOS OROZCO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TÉCNICO REGIONAL METROPOLITAN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tbl>
      <w:tblPr>
        <w:tblStyle w:val="7"/>
        <w:tblW w:w="17835" w:type="dxa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8"/>
        <w:gridCol w:w="15"/>
        <w:gridCol w:w="3000"/>
        <w:gridCol w:w="270"/>
        <w:gridCol w:w="1080"/>
        <w:gridCol w:w="60"/>
        <w:gridCol w:w="2520"/>
        <w:gridCol w:w="1410"/>
        <w:gridCol w:w="1725"/>
        <w:gridCol w:w="1020"/>
        <w:gridCol w:w="1125"/>
        <w:gridCol w:w="135"/>
        <w:gridCol w:w="2222"/>
        <w:gridCol w:w="13"/>
        <w:gridCol w:w="1772"/>
        <w:gridCol w:w="45"/>
        <w:gridCol w:w="765"/>
        <w:gridCol w:w="180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420" w:hRule="atLeast"/>
        </w:trPr>
        <w:tc>
          <w:tcPr>
            <w:tcW w:w="17655" w:type="dxa"/>
            <w:gridSpan w:val="17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2 "PERSONAL POR CONTRATO"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42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ONTREAS LÓPEZ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82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6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9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9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82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9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82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026.25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,464.25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11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22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TILIO ALAN ADALBERTO GONZALES DÍAZ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22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FERNANDO GARCÍA RUBI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14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3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ARNULFO BIN QUEJ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11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ÍAS ALVARADO CHAY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132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PILAR MONTEJO GARCÍ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52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17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90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132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CÉSAR VALDÉZ AGUÍLAR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43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DUARDO DOMINGUEZ MOR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29.03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8.23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5.48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592.74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08 DE JULIO.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6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6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9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40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I CORYNA TA QUEJ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83.87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1.45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0.97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286.29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NUNCIA A PARTIR DEL 16 DE AGOSTO 2019.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282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 MYNOR ALARCON Y ALARCO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312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OLIVERIO TUT SI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327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GODOY LIE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0" w:type="dxa"/>
          <w:trHeight w:val="132" w:hRule="atLeast"/>
        </w:trPr>
        <w:tc>
          <w:tcPr>
            <w:tcW w:w="49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27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8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77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17835" w:type="dxa"/>
            <w:gridSpan w:val="1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hAnsi="Calibri" w:eastAsia="SimSun" w:cs="Calibri" w:asciiTheme="minorAsci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UNICO APELLIDO)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IZ GOMEZ DEL VALLE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EREZ DE CHINCHILL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ANCHEZ MONTOY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IA MEND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OJ PUAC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IA MOLLINEDO 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92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05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E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AS ALEXANDER MERIDA DE LEO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ARACELY GUZMAN TOMA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AN CRUZ GOM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E TICUN CABRERA DE LOP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IGU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ALFONSO ALVAREZ PER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OP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IGU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TONIO SANTIZO NORIEG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IA MARTINEZ PENADO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E CALDERON BARILLA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I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OP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OP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ANCHEZ MOREN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AS MEJIA TOL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ER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UNICO APELLIDO)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IA MERIDA ALV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AN CABRERA ERMITAÑ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IA 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UNICO APELLIDO)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ISEL NATALI ARREOLA MARTINEZ 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7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ON CUTZAL CHAVAJAY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I OCHOA OCHO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IN PICHIY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OPEZ DIA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ASQUEZ ARANG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OPEZ ANZUET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IAS RODERICO GONZALEZ MERID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IA DEL ROSARIO LOPEZ FIGUERO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IA TAY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ESAR INTERIANO MALDONAD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ASQUEZ DE LEO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ER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IZ GOMEZ 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UNICO APELLIDO)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RAMOS POP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EL DESARROLLO DEL SIGAP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E CASTELLANOS PINED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 02/07/2019 AL 31/08/2019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A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O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CTOR HUGO CRUZ GALEANO 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EA CARRER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IR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OP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ARMA SILV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ENDEZ PALENCIA DE VELASQU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AVEZ DE LEO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IA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I IBAÑEZ ZUÑIG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ASQU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UNICO APELLIDO)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ASQU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CU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INEZ ORTI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E MENDOZA DEL VALLE DE GARCI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IGUEZ BORGE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ANDEZ GOM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SECRETARI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AJERA GONZAL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OP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E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A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E DE LEON TEO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L DESARROLLO DEL SISTEMA GUATEMALTECO DE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RENE PEREZ LOP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O CHE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7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UA DUARTE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END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IAZ MEND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A FERNANDA SAZO RECINOS 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30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41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5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3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p>
      <w:pPr>
        <w:rPr>
          <w:rFonts w:hint="default" w:asciiTheme="minorAscii"/>
          <w:sz w:val="15"/>
          <w:szCs w:val="15"/>
          <w:lang w:val="en-US" w:eastAsia="es-GT"/>
        </w:rPr>
      </w:pPr>
    </w:p>
    <w:tbl>
      <w:tblPr>
        <w:tblStyle w:val="7"/>
        <w:tblW w:w="177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2848"/>
        <w:gridCol w:w="1515"/>
        <w:gridCol w:w="1155"/>
        <w:gridCol w:w="750"/>
        <w:gridCol w:w="825"/>
        <w:gridCol w:w="945"/>
        <w:gridCol w:w="1395"/>
        <w:gridCol w:w="1245"/>
        <w:gridCol w:w="1538"/>
        <w:gridCol w:w="1867"/>
        <w:gridCol w:w="2042"/>
        <w:gridCol w:w="105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700" w:type="dxa"/>
            <w:gridSpan w:val="1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31 "JORNALES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MBR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UEST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NGLÓ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RNAL DIARI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AS LABORADO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RNAL MENSUA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NO POR ANTIGÜEDAD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NIFICACIÓN ACUERDO 66-2000 Y 37-2001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BONO DE REAJUSTE AL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s-GT" w:eastAsia="zh-CN" w:bidi="ar"/>
                <w14:textFill>
                  <w14:solidFill>
                    <w14:schemeClr w14:val="tx1"/>
                  </w14:solidFill>
                </w14:textFill>
              </w:rPr>
              <w:t>SALARIO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MÍNIMO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OTAL DEVENGADO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BSERVACION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UIS ALBERTO HIDALGO QUELECH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98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A PATRICIA VELÁSQUEZ ROMERO DE ALBU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MARÍA RAQUEL FIGUEROA GIRÓN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WENDY AMARILIS QUEJ MORALES DE TOR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LMER DARIO LÓPEZ FÚ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GRECIA ANALY CASTAÑEDA HERNÁNDEZ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ANIEL RIGOBERTO REJOPACHÍ PIVAR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SWALDO OTONIEL CAJAS MENDIZAB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FERNANDO TORRES PAI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ILÚ ANALY LÓPEZ DE LE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DSON ESTUARDO GARCÍA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s-GT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44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MARÍA JOSÉ HERNÁNDEZ PINEDA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ANDREA NATALIE ARMAS BAUTISTA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s-GT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7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INDY GIGLIOLA ALVAREZ OLIVER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AQUÍN ENRIQUE ROSALES RUI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ILSEM</w:t>
            </w:r>
            <w:bookmarkEnd w:id="0"/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JAIRA CHACON REY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KENNETH FERNANDO LOCÓN ARCHI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LENDA ANAÍ ALVARADO OXLA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RENE ALEXANDRA CIFUENTES ALVISU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AOLA ARACELY ORTÍZ OLIVA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SHLEY ROXANA VILLALTA VÁSQU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NGRID JEANNETH CHUMIL SOLI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ELIN NOEMY ORTIZ MANC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AN MANUEL BARRIOS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RISTIAN ESTUARDO PINEDA VALENZUE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s-GT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32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A BELEM PACHECO ZETI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SVIN IVAN BATZIN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RGIO DAVID CARÍAS GALICI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ARAÍ ESTER ISABEL MOLINA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VARO MANOLO SUMALE BUEZÓ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s-GT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86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E MAURICIO VÁSQUEZ BOCANEG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ACQUELINE JOHANNA SANTIZO SÁNCH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YNA LISETH SINAY CHAC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s-GT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4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BRAHAM ALEXANDER GUEVARA FUENT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s-GT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4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WALTER ANDRÉS LÓPEZ JIMÉ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ÍA MADELYN PÉREZ CHÁV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NY LEONEL CHAVARRÍA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LA MERCEDELS DEL ROSARIO BOLVITO JERÓNIM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LUIS GONZÁLEZ FAJAR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VIN ADOLFO GUAMUCH QUELE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ELANY MORGAN IPIÑ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RICK ROLANDO SALAZAR MAURIC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CÍO CARLOTA SÁNCHEZ (ÚNICO APELLIDO)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RANDON ISRAEL FRANCO ORTEG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HELMA INGRIDT ARACELY RODRIGUEZ CA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RLOS OBDULIO QUINTANA AGUIL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6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94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FÉLIX CHUQUIEJ QUIYUCH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4.63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83.53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ABRIZI ABISAI JUÁREZ POSADA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6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94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UGO EDDY MANCILLA CUELL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RACIO ANTONIO LÓPEZ ALCÁNTA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DDY GERARDO LÓPEZ ALCÁNTA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RGIO MANOLO LÓPEZ ALCANTA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ETH ESTUARDO PAZ PERÉ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OMINGO GÓMEZ SANTIAG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EJANDRA YURAZÍ PÉREZ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ESTEBAN CHAVAC (ÚNICO APELLIDO)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UIS FERNANDO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UIS ESTUARDO RIU GONZA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RVIN ROBERTO MONTENEGRO MONTERROS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AVELA YANES GARCÍA DE ALVA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AQUELINE YESENIA PÉREZ REY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SCAR ORLANDO LIMA ALFAR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LENY OLIVA GARCI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NUEL GUARCAS CALE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4.63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83.53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UBEN ENRIQUE SUMOZA MENDÓZ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4.63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83.53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OCTAVIO XITAMUL RECIN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RGE SOLÍS XING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YNOR ADOLFO CAN CHANCHAVA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WILLIAM DONALDO CUC BOCE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AIDA CATALINA MARROQUÍN GODIN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ATHALI VALERIA SOTO PALACI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LEN ROSMERY IXPEC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OFÍA ADELAIDA ROSALES TZ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ICIA DEL ROSARIO DELGADO VILLATOR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DRÉS LÓPEZ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UCÍO PÉREZ ALVA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TEO LÓPEZ GUZMÁ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ANTOS TOMÁS ROJAS Y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ÉBORA BETZABÉ ZACARÍAS FELIP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METRIO RACANCOJ MARÍ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LBA PATRICIA BARRIOS ESCOBAR DE MALDONA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BEL ITAMAR ORÓZCO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GEL OBISPO PÉREZ QUIJIVI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UZ ALEJANDRO ALVARADO ALVARA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DGAR ALEXANDER ALVARADO XURU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DI IVAN OROZCO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ERNANDO NICOLÁS CANASTUJ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SANTIAGO AGUSTÍN PÉREZ QUIJIVI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AN GARCÍA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AN RAFAEL CANASTUJ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AN ULICES CARDONA MIRAND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DRO RAFAEL CANASTÚJ BAQUI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LDER OSWALDO GIRÓN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BINSON GUALBERTO CALDERÓN SANDOV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ANNS ESTUARDO WOLTKE AYA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ANIXA DARIMAR MÉRIDA MONJARÁ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ONI JOSUÉ GUZMÁN TIXTO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DANILO JIMENEZ ME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YRA ELIZABETH MARTÍNEZ LÓPEZ DE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SMUNDO TRINIDAD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4.63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83.53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NIOR IVÁN CASTILLO GIR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5.64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44.8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99.84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ATANAEL HERNÁNDEZ SA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FRANCISCO RODRÍGUEZ ARCHI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RIAN NOHEMÍ DE LEÓN LÓPEZ DE DE LE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TEPHANIE SOFÍA MORALES MÉRID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RAY ADALBERTO PABLO GOD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STEBAN MATÍAS RAM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AMILCAR YOVANI MATÍAS GÓMEZ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MILIANA MENCHÚ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ERNANDO NOE MATIAS AGUSTI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UGO ESCALANTE RECIN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IO ALBERTO MONTEJO ALO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TIN ANGEL CRUZ CARRI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ÉLSON VITALINO ESCALANTE CASTI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NORIO PÉREZ ESCALANT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ANTOS TOMÁS GÓMEZ MARTI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VANIA CLARIBET CANO TE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GUSTÍN XUC M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VIOLETA MARÍA ÁVILA LEONAR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GUSTO RUFINO POP TZI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ACILIO ALONZO ENRIQU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OMINGO PAN MAC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AQUIN CHOC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TEC CHUB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ICOLAS CHAC TE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DRO ICÓ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RAUL CHÚN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GINALDO POP ASIG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SENDO POP MAQUÍM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WILIAMS ALEXANDER POP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RGE ICÓ PAAU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LIO PACAY (ÚNICO APELLIDO)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LIVERIO POP M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UIS HERLINDO RUÍZ VAL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SCAR LEONEL GARNIGA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SENDO PAAU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ANGEL TOTO CÚ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RNULFO CUZ XO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STRID KARINA PAPE GREGG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KEVIN ERNESTO MAAS VENTU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ONICIO FROILAN CHO C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GEL EMILIO ROMÁN XITUM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MERSÓN MISDAEL CÓ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ÉCTOR RAUL ANTONIO POP TI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LIO AMILCAR ASIG C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MARIO XUC C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ÁTIMA ALBERTINA CHOC ASIG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DIN OSAHÉL MAQUÍM ASIG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1,251.0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137.1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7.7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1,645.87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Pago proporcional por renuncia a partir del 18 de julio 2019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VICTOR RAMIRO CHUB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EREZA CHUB TEC DE TE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LANDO SAQUIL BEB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SCAR ALEJANDRO TEC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UISA JUN XÓ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RAY ALFREDO TZIR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LÍAS MANUEL COY C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OMINGO COC BÁ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ESARIO AMILCAR TEC TE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ÉSAR AUGUSTO TEC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RLOS MIGUEL CHOC PAAU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RTURO BARRIENTOS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RNOLDO ALFONSO XOL P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TONIO POP C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GELINA SAQUIL BÁ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RIANN ARMANDO FURLÁN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AN HUMBERTO MORALES MONTEJ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ERMÓGENES XILOJ PELICÓ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6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94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SMAEL ALBERTO ESTRADA CAMBRAN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6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94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VELYN YAMILETH ESQUIVEL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SELINE ANDREA MADRID MELE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LTON TORRES RAYMUN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RANCISCA VARGAS TAPERI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1,103.85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6.29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120.97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2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1,488.53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Pago proporcional por renuncia a partir del 16 de julio 2019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DÁN ANTOLÍN SALGUERO SANDOV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EJANDRO TZÚL COHUÓ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7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RMANDO DÍAZ RÁM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GUSTO DÍAZ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RA MILDRED ROB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AYRON FRANCISCO MÉNDEZ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RLOS SHOJ CHANEM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ISTOBAL DE JESÚS POP CUC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AVID MISÁEL PAN CAJB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LÍAS RODAS ALBEÑ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LIZAMA SALAZAR LU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ELICIANO CAAL C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RANCISCA RAMOS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LADIS MARISELA ORDOÑEZ GUZMÁ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98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REGORIO MAXIMILIANO LÓPEZ AVI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AROLDO RENÉ LÓPEZ BARRI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SMAN GAMALIEL CHÁN CANTÉ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PÓLITO SUNTECÚN TESUCÚ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7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ENNIFER LISBETH DIEGUEZ T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RGE EMILIO SALINAS MANGANDI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ANGEL MORENO MARROQUÍ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LUIS RABINAL SARCEÑ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98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LIO CHAY DE LA CRÚ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7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KENIA MELISSA PINTO RUA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98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AURA ANDREA CALDERÓN MATU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BILIA SINCUIR MÉ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GNOLIA DEL ROSARIO BAUTISTA JAU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CONI ANTONIO TESUCÚN SUNTECÚ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IA DEL CARMEN MARIN PORTI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IO ALBINO SALGUERO SANDOV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MARIO ALFONSO SALGUERO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LEN MELISA ELIZABETH MAS TZI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URICIO HERRARTE RODRÍGU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YRA HAYDEE BARRIENTOS BLANCO DE MEJ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98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GUEL CAAL TI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GUEL ANGEL GARCÍA BARRIE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GUEL ANGEL HERNÁNDEZ PARE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GUEL ANGEL MEDRANO CAMEY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7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GUEL ANGEL PITAN MISTI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ELSON YOVANI LEMUS ESCOB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IVANY VANESSA MENENDEZ IBAÑ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98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ÚL VILLALTA OSOR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GÉL CONTRERAS ESCOB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SA ALBINA ESCOBAR PADIL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SALIO RIVAS HERNA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UDY SAUL COHUOJ CHAY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ANTIAGO SABINO PAN COHUO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7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ANTOS RICARDO PÉREZ ZACARÍA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LMA BEATRIZ DUBÓN ORDOÑ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ITO DIONICIO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RANSITO LIMA LORE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7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VERÓNICA MARICELA HERNÁNDEZ HERNÁNDEZ DE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98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MBROSIO HERNÁNDEZ IXCAYAU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4.63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83.53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IBAL JOEL JUAREZ PINE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6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29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ARTOLO DAMIÁN MÉ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5.64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44.8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14.84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UGENIO GARCÍA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5.64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44.8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14.84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AIME BOTZOC CHUB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4.63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83.53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ESLIE JEANNETT MORO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21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MANUEL DE JESÚS RABINAL SARCEÑO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ÉCTOR MIGUEL ANGEL MAGALLÓN GUZMÁ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MILCAR ORIEL PÉREZ CHÁV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ZBETH YOHANA GARCÍA LUI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WALTER YOVANE GARCÍA RUA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YNOR ANIBAL SEP ESTRAD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ADI NAPOLEÓN GARCÍA A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RNALDO BA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SWALL DEYNNER OVANDO MANCI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MILIO BENJAMÍN LÓPEZ MORE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YNOR EUGENIO LÓPEZ BARRIE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DGAR RENÉ MONTALVÁN VID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RLOS HUMBERTO MONTECIN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6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94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GUEL ANGEL ALBERTO PEREIRA TOR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NY PASCUAL ESCOBAR PE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ANIEL ORELLANA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LVIN JIOMAR CHÍ CH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ITO ESDRAS CAAL ORTI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RENI ISMAEL ARRIAZA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UBLAS ALEXANDER OLIVA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6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94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KEVIN VINICIO CASTELLANOS INE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ORA ALICIA CÚC SI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BNER ELEODORO VITZIL CH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NORIO NEFTALÍ MÉRIDA MONZ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1,618.98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177.42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33.55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29.95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Pago proporcional por toma de posesión a partir del 10 de juli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XEL GEOVANI ACUÑA ARRIAZ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LENDY SELENA GARCÍA MILI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RAUDER NOÉL CHAN GUTIER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YRON BAUDILIO OSORIO GÓM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ANIEL DE JESÚS MIJANGOS MAYE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NNYS OBBED CHAVIN VANEGA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DIXANDER GONZALO CAAL OBAN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DWIN DANILO JIMENEZ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MMANUEL DE JESÚS SANTIAGO SANTIAG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RICK GUADALUPE CHAYAX COHUO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RIK MANOLO GIRÓN ORELLA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RVIN ANTONIO LLAMAS DE LA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SBIN ELISINIO MELÉNDEZ SÁNCH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ABIO FERNANDO CIFUENTES FRAN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OR ESMERALDA AMADOR GASP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GERMAN ASIG CAÁL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ERSÓN ENDERSÓN ATZ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SMAEL GONZÁLEZ AMADO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RGE ANIBAL RUANO DE PA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HERNÁN CORTEZ CHAY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MANUEL TESUCUN LU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UÉ LÓPEZ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AN JOSÉ ICAL RIVE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AN JOSÉ ORTÍZ ESCOB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AN JOSÉ VICENTE YAXCAL CAB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AN MIGUEL ANGEL MARCOS ALO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AN RAMÓN HERNÁNDEZ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STO RUFINO PACHÁN CO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KELMAN LEONEL JIMÉNEZ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LUIS CARLOS CANIZ SALDIVAR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NUEL ANTONIO COLLI CHAY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COS JAMIEL DE LA CRUZ CO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LÓN IVÁN EBAÑEZ NAVARIJ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TIN DE LA CRUZ GARCI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AYKA JOSSELYN MARTÍNEZ MÉ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BDULIO GUMERCINDO CIFUENTES Y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BERTO ERNESTO TESUCÚN SAC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MÁN DUBÓN ORDOÑ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LVIN EDGARDO CASTELLANOS INE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WALTER ARMANDO ROQUE ORTÍ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WILLIAM YOVANI GUDIEL DE LA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WILTÓN LEAZAR MORENTE COHUO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RLOS ISAÍ RAMOS REY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RACIELA GUADALUPE RAMÍREZ ARGUET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LMA LETICIA MORÁN CORA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ENJAMÍN CUCUL CHOCO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IDEL RAMÍREZ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7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AVIER XOL PUT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KEVIN ALEJANDRO ESCOBAR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ECIA ANDREINA NAJARRO ASENC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98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ESAR EDUARDO CERNA ACEVE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RIK GUDIEL COLLI CORT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EÓFILO ALEX PÉREZ ORDOÑ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É FRANCISCO GERÓNIMO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KELVIN AUDALI SANTECÚN CAHUICH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VENTINO GIOVANI CHAYAX ZAC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EJANDRO TOX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1,103.85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.19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120.97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2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1,476.43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Pago proporcional por renuncia a partir del 16 de julio 2019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MA ELIZABETH GUITIERREZ CA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MILIO CUCUL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LIO RAFAEL RUANO MONTERRO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ODESTO ALONZO RAM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LIANA LÓPEZ TE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ILVIO HUMBERTO GIRÓN VANEGA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WALTER ARMANDO MÉNDEZ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SAURO NÁJERA VÁSQU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6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94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VEIRY EDITH CAAL LÓPEZ DE CAJB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BERTO TZALAM ASIG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VICTOR MANUEL FUNES ALVARA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7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VARO ESTUARDO NÁJERA LORE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VÍN MARCONI MAYÉN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TONIO RUIZ CAMAJÁ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RCENIO CUYUCH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RLOS ENRIQUE RODAS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ARWIN RONALDO ARRIAZA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NILSON BARRERA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DWIN ALEXANDER OLIVARES ESCOB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LMER MANOLO GARCÍA DUB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RICK DAVID PACHECO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RICK ELIÚ HERNÁNDEZ CIFUENT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RANKI RENÉ JÁCOME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GILBERTO GARCIA ZACARIAS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ISRAÉL ANTONIO TEC CHUB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AIMEN LEONEL GUTIÉRREZ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ALBERTO MEJÍA ALVIZU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UÉ RODRIGUEZ PO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UÉ JOAQUÍN PEREZ AGUSTÍ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JUAN CARLOS TUPUL RAMOS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UDWIN ALEXE MISTÍ FLO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UIS ARTURO RAFAEL ROSALES BARAJA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NUEL CRISANTOS CÚXL XU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LON GUDIEL ESQUIVEL MILIÁ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LON ROLANDO RAMOS PALM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VIN GUADALUPE MEJÍA QUINTA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XIMILIANO COJULÚN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ERLYN RONALDO CÓRDOVA BEDOY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ELSON DANIEL SÁNCHEZ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LIVERT EDUARDO QUIXCHÁN CHABLÉ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SEAS ESAÚ ARRIAZA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NALD ALEXANDER HERNÁNDEZ MAQUÍ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XI ERIDALMA ZACARIAS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AÚL SÁNCHEZ TOR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LVIN ELIEL MEJÍA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MILIO XOL CH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6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94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BELINO XOL TI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BERTO POP CH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BERTO POP CHU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AN FERNANDO TIUL CHE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NUEL PAN H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COS BÁ CH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IGUEL ANGEL MALDONADO GUITIER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É DIAZ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NOÉ HERNÁNDEZ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ICARDO CAAL BÁ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36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IGOBERTO ARRUÉ VAL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s-GT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71.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AMUEL YATZ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SCAR CARRANZA ALVALLER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4.63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83.53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AN LUIS SEQUEM PALM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TTONIEL LÓPEZ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DDY ARIEL SAAVEDRA MÉ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RUBÉN ORTÍZ VILLAVICENC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KATHERYNN DAYANA MOLINA JIMÉ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s-GT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CELY ELIZABETH HERNÁNDEZ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VICTORIANO LÓPEZ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6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29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IRILO SÚCHITE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4.63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83.53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AN MANUEL ALVARADO RAMI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5.64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44.8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99.84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NISSE NINETH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0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63.40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TONIO ORTIZ ALO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UZ ALDANA BARRIE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EDERICO CASTILLO VALENZUE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6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94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RANK ROMERO FRAN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88.72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4.52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121.29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74.53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Pago proporcional por alta del I.G.S.S. a partir del 24 de juli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REDY DANILO HERRERA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HENRY DONALDO PERDOMO MARROQUÍN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UGO MONTECINOS ORTÍ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OSÉ MARÍA PINEDA PANTALE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ESLIE JAZMIN MORALES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UIS ALFONSO ORELLANA DE LA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UIS ARMANDO GARCÍA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YNOR LEONEL GABRIEL RAM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AMUEL MENDEZ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WILLIAM GIOVANNI ALDANA LEIV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EISÓN ROLANDO SOSA BARRIE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NDREA MARLENY CASASOLA RUÍ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AN ALBERTO CUELLAR MONTEPEQU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EONEL ANTONIO HERNÁNDEZ GALDÁM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5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RIO ALBERTO CRESPO GIR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WILFREDO CERMEÑO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01.29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SMUNDO CUELLAR OVAN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5.64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344.8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50.00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70.00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114.84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1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RTURO ISMAEL EXCOY DE LEO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2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RAYAN GERARDO ZELADA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3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ÉSAR ANIBAL MATEO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4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TÍAS ALEJANDRO DE JESÚS CRÚZ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5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VIN ARIEL LIMA SA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6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RMANDO GUEVARA ASENC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7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OCTAVIO SAUL GUZMÁN TRUJI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3.59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207.7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454.84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904.48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8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ÚL ESTUARDO PALMA SOS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9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ILDA SOPHIA VALLADARES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0</w:t>
            </w:r>
          </w:p>
        </w:tc>
        <w:tc>
          <w:tcPr>
            <w:tcW w:w="284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ASMIN JUDITH NAJARRO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71.40 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,142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241.94 </w:t>
            </w:r>
          </w:p>
        </w:tc>
        <w:tc>
          <w:tcPr>
            <w:tcW w:w="1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677.42 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Q3,061.36 </w:t>
            </w:r>
          </w:p>
        </w:tc>
        <w:tc>
          <w:tcPr>
            <w:tcW w:w="20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 w:themeColor="text1"/>
                <w:sz w:val="15"/>
                <w:szCs w:val="15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tbl>
      <w:tblPr>
        <w:tblStyle w:val="7"/>
        <w:tblW w:w="1776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8"/>
        <w:gridCol w:w="3345"/>
        <w:gridCol w:w="1365"/>
        <w:gridCol w:w="3375"/>
        <w:gridCol w:w="2760"/>
        <w:gridCol w:w="3465"/>
        <w:gridCol w:w="282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7760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>8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1 "PERSONAL ADMINISTRATIVO, TÉCNICO, PROFESIONAL Y OPERATIV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LETICIA RECINOS AJANEL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NICTE YAT PA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FABIOLA DE LOS ANGELES BONILLA (ÚNICO APELLIDO)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EXPERT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85.00 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GUILLERMO CRUZ ARCHILA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ADULAM CARDONA LÓP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62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jc w:val="center"/>
        <w:rPr>
          <w:rFonts w:hint="default" w:asciiTheme="minorAscii"/>
          <w:sz w:val="15"/>
          <w:szCs w:val="15"/>
          <w:lang w:val="en-US"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6/08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5AD55C3"/>
    <w:rsid w:val="08AF703A"/>
    <w:rsid w:val="0B0A43D2"/>
    <w:rsid w:val="0B894670"/>
    <w:rsid w:val="0BC87893"/>
    <w:rsid w:val="0BCA7310"/>
    <w:rsid w:val="0E115F86"/>
    <w:rsid w:val="0E4749C6"/>
    <w:rsid w:val="0E89221E"/>
    <w:rsid w:val="0F8B56C1"/>
    <w:rsid w:val="0FDC6EC8"/>
    <w:rsid w:val="1087185E"/>
    <w:rsid w:val="13C23955"/>
    <w:rsid w:val="15AB3549"/>
    <w:rsid w:val="19310212"/>
    <w:rsid w:val="198318C0"/>
    <w:rsid w:val="1AB81557"/>
    <w:rsid w:val="1AD17413"/>
    <w:rsid w:val="1AF55373"/>
    <w:rsid w:val="1CCA0F7F"/>
    <w:rsid w:val="1CD277F2"/>
    <w:rsid w:val="1DBF7DD4"/>
    <w:rsid w:val="1E9B357F"/>
    <w:rsid w:val="1F677E07"/>
    <w:rsid w:val="204568FC"/>
    <w:rsid w:val="23546C20"/>
    <w:rsid w:val="243E6E42"/>
    <w:rsid w:val="25385550"/>
    <w:rsid w:val="28460994"/>
    <w:rsid w:val="298737BB"/>
    <w:rsid w:val="2A7479E6"/>
    <w:rsid w:val="2E2F0788"/>
    <w:rsid w:val="30976443"/>
    <w:rsid w:val="31324057"/>
    <w:rsid w:val="36421903"/>
    <w:rsid w:val="36434AB2"/>
    <w:rsid w:val="365773C1"/>
    <w:rsid w:val="36805C19"/>
    <w:rsid w:val="396038E6"/>
    <w:rsid w:val="399A36C1"/>
    <w:rsid w:val="3A0745B0"/>
    <w:rsid w:val="3B9C3ACC"/>
    <w:rsid w:val="3BBC0F19"/>
    <w:rsid w:val="3BE03C59"/>
    <w:rsid w:val="3D541169"/>
    <w:rsid w:val="3EBB6EED"/>
    <w:rsid w:val="42D94565"/>
    <w:rsid w:val="42E84F51"/>
    <w:rsid w:val="438F06CC"/>
    <w:rsid w:val="43AB2443"/>
    <w:rsid w:val="44CE684D"/>
    <w:rsid w:val="45662E9D"/>
    <w:rsid w:val="4AB55151"/>
    <w:rsid w:val="4D241B4F"/>
    <w:rsid w:val="4F5F35C3"/>
    <w:rsid w:val="52414E9D"/>
    <w:rsid w:val="52FD1728"/>
    <w:rsid w:val="545A5750"/>
    <w:rsid w:val="54836455"/>
    <w:rsid w:val="554F48A4"/>
    <w:rsid w:val="55E86B92"/>
    <w:rsid w:val="570E090D"/>
    <w:rsid w:val="574125EB"/>
    <w:rsid w:val="58980996"/>
    <w:rsid w:val="5C3C259D"/>
    <w:rsid w:val="5E3A1292"/>
    <w:rsid w:val="615D7E7A"/>
    <w:rsid w:val="61FE73D4"/>
    <w:rsid w:val="65E94539"/>
    <w:rsid w:val="68FA0884"/>
    <w:rsid w:val="693C6F32"/>
    <w:rsid w:val="6A0D64A7"/>
    <w:rsid w:val="6E892514"/>
    <w:rsid w:val="722D2B92"/>
    <w:rsid w:val="72CF519C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8720</Words>
  <Characters>45135</Characters>
  <Lines>1737</Lines>
  <Paragraphs>491</Paragraphs>
  <TotalTime>7</TotalTime>
  <ScaleCrop>false</ScaleCrop>
  <LinksUpToDate>false</LinksUpToDate>
  <CharactersWithSpaces>245897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8-19T16:57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893</vt:lpwstr>
  </property>
</Properties>
</file>